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Person Specification</w:t>
      </w:r>
    </w:p>
    <w:p w14:paraId="5FE4EE9C" w14:textId="0D92F00A" w:rsidR="000448CE" w:rsidRPr="002E3D5C" w:rsidRDefault="005C6D2E" w:rsidP="005C6D2E">
      <w:pPr>
        <w:ind w:left="709" w:right="567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Kitchen</w:t>
      </w:r>
      <w:r w:rsidR="00C0688A">
        <w:rPr>
          <w:b/>
          <w:bCs/>
          <w:sz w:val="56"/>
          <w:szCs w:val="56"/>
          <w:u w:val="single"/>
        </w:rPr>
        <w:t xml:space="preserve"> Assistant</w:t>
      </w:r>
    </w:p>
    <w:p w14:paraId="7909C0F4" w14:textId="77777777" w:rsidR="002E3D5C" w:rsidRDefault="002E3D5C" w:rsidP="002E3D5C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2E3D5C" w14:paraId="40E106E1" w14:textId="77777777" w:rsidTr="00C64F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C47A1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94B00C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329DEA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C0688A" w14:paraId="6D4D61BB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CA8" w14:textId="73CF902F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C0688A">
              <w:rPr>
                <w:rFonts w:ascii="Roboto" w:hAnsi="Roboto"/>
              </w:rPr>
              <w:t>Experience of the preparation and cooking of simple food &amp; beverag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77B" w14:textId="008521B0" w:rsidR="00C0688A" w:rsidRPr="0090753F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0753F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A57" w14:textId="322F9844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58968FBC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AFB" w14:textId="7099E541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Experience of Serving customers at the counter/hatch or from a trolley or kiosk as require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3161" w14:textId="54A87785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A0B" w14:textId="5DFE11C4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C0688A" w14:paraId="389ACD08" w14:textId="77777777" w:rsidTr="00503F42">
        <w:tc>
          <w:tcPr>
            <w:tcW w:w="7230" w:type="dxa"/>
          </w:tcPr>
          <w:p w14:paraId="1CA18D8B" w14:textId="1A8EA11B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Basic reading and writing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BD26" w14:textId="3CFD8CFA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48B9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4A0EEC6D" w14:textId="77777777" w:rsidTr="00503F42">
        <w:tc>
          <w:tcPr>
            <w:tcW w:w="7230" w:type="dxa"/>
          </w:tcPr>
          <w:p w14:paraId="02275408" w14:textId="6CC74606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Basic numeracy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E52" w14:textId="28A05A6D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3818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11217B3" w14:textId="77777777" w:rsidTr="00C64F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352FB" w14:textId="5611FDFE" w:rsidR="002E3D5C" w:rsidRPr="002E3D5C" w:rsidRDefault="0090753F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Skills and Knowledg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345BF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F76CB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90753F" w14:paraId="3FCBC7B6" w14:textId="77777777" w:rsidTr="00556F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D7E" w14:textId="38AF73B7" w:rsidR="0090753F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General understanding of the operation of a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ED8" w14:textId="54D9F1BC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22B" w14:textId="6416DEE4" w:rsidR="0090753F" w:rsidRPr="002E3D5C" w:rsidRDefault="00C0688A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90753F" w14:paraId="306F85DF" w14:textId="77777777" w:rsidTr="00556F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93D" w14:textId="4BEE3BB4" w:rsidR="0090753F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Ability to maintain a high standard of personal and general cleanliness and hygiene to comply with statutory and school regulati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DA6" w14:textId="3108DC50" w:rsidR="0090753F" w:rsidRPr="002E3D5C" w:rsidRDefault="00C0688A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4C0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DCD044A" w14:textId="77777777" w:rsidTr="00556F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9A0C" w14:textId="7AFF8293" w:rsidR="0090753F" w:rsidRPr="00C0688A" w:rsidRDefault="00C0688A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Ability to use kitchen and cleaning equip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69F" w14:textId="7403E641" w:rsidR="0090753F" w:rsidRPr="002E3D5C" w:rsidRDefault="00C0688A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0EA" w14:textId="2E567B5C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70726638" w14:textId="77777777" w:rsidTr="00556F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400" w14:textId="6C48D10C" w:rsidR="0090753F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Ability to complete basic form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B2E" w14:textId="68AF8DA0" w:rsidR="0090753F" w:rsidRPr="002E3D5C" w:rsidRDefault="00C0688A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BC2" w14:textId="7EF27B93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5A5D888A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638" w14:textId="3D779165" w:rsidR="0090753F" w:rsidRPr="00C0688A" w:rsidRDefault="00C0688A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Ability to exchange routine verbal information clearly with children and adult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34E" w14:textId="31D915F5" w:rsidR="0090753F" w:rsidRPr="002E3D5C" w:rsidRDefault="00C0688A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3B0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3B620176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CE4" w14:textId="69DC638C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Seek support to overcome communication barriers with children and adult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C0E" w14:textId="702C21E1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E36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10F7781D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6DB3" w14:textId="4A06A6F4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 xml:space="preserve">Understand and implement the school’s behaviour management policy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995" w14:textId="681CB8AF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88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42981924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FDA" w14:textId="38BE14A5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Understand and support the differences in children and adults and respond appropriatel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8B5" w14:textId="30E60CD5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AA1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66F577FA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995" w14:textId="5158BEB5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Basic understanding of the learning experience provided by the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AF5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AD4" w14:textId="04871981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C0688A" w14:paraId="0FB3BAD9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6550" w14:textId="7E24E943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Basic understanding of the way in which children develop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770B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B7B0" w14:textId="4DEA2056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C0688A" w14:paraId="52B4D7F9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36A4" w14:textId="27734E33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 xml:space="preserve">Understand the importance of physical and emotional wellbeing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02F" w14:textId="29E75F1B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42B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02D833D9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405A" w14:textId="02276488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Understand the role of others working in the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3FE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B311" w14:textId="75C5EA7B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C0688A" w14:paraId="4E70D12F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1339" w14:textId="099CDDFD" w:rsidR="00C0688A" w:rsidRPr="00020350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020350">
              <w:rPr>
                <w:rFonts w:ascii="Roboto" w:hAnsi="Roboto"/>
              </w:rPr>
              <w:t>Ability to provide timely and accurate information, as require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854" w14:textId="7EC7E393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850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:rsidRPr="002E3D5C" w14:paraId="084DA726" w14:textId="77777777" w:rsidTr="00C64F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05A0D5" w14:textId="3ECF8F70" w:rsidR="00C0688A" w:rsidRPr="00C64F94" w:rsidRDefault="00C0688A" w:rsidP="00C0688A">
            <w:pPr>
              <w:spacing w:before="60" w:after="60"/>
              <w:rPr>
                <w:rFonts w:ascii="Roboto" w:hAnsi="Roboto"/>
                <w:color w:val="FFFFFF" w:themeColor="background1"/>
              </w:rPr>
            </w:pPr>
            <w:r w:rsidRPr="00C64F94">
              <w:rPr>
                <w:rFonts w:ascii="Roboto" w:hAnsi="Roboto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F7E872" w14:textId="77777777" w:rsidR="00C0688A" w:rsidRPr="00C64F94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C64F94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9D0175" w14:textId="77777777" w:rsidR="00C0688A" w:rsidRPr="00C64F94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C64F94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C0688A" w14:paraId="1E5E5F9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56B" w14:textId="2AD0BC8F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Ability to establish rapport and respectful and trusting relationships with children, their families and carers and other adult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E95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343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3490C97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4FA" w14:textId="0699C36F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Ability to  work effectively with other adults in the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23A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E2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093ACAC3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D48" w14:textId="3AACB664" w:rsidR="00C0688A" w:rsidRPr="00C0688A" w:rsidRDefault="00C0688A" w:rsidP="00C0688A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Good organisational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CCE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92C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37098783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B2F" w14:textId="563EEA55" w:rsidR="00C0688A" w:rsidRPr="00C0688A" w:rsidRDefault="00C0688A" w:rsidP="00C0688A">
            <w:pPr>
              <w:pStyle w:val="ListParagraph"/>
              <w:numPr>
                <w:ilvl w:val="0"/>
                <w:numId w:val="9"/>
              </w:numPr>
              <w:rPr>
                <w:rFonts w:ascii="Roboto" w:hAnsi="Roboto" w:cs="Calibri"/>
              </w:rPr>
            </w:pPr>
            <w:r w:rsidRPr="00C0688A">
              <w:rPr>
                <w:rFonts w:ascii="Roboto" w:hAnsi="Roboto"/>
              </w:rPr>
              <w:t>Ability to manage own time effectivel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872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651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1E9E6437" w14:textId="77777777" w:rsidTr="00000238">
        <w:tc>
          <w:tcPr>
            <w:tcW w:w="7230" w:type="dxa"/>
          </w:tcPr>
          <w:p w14:paraId="2B545F72" w14:textId="4A15308E" w:rsidR="00C0688A" w:rsidRPr="00C0688A" w:rsidRDefault="00C0688A" w:rsidP="00C0688A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lastRenderedPageBreak/>
              <w:t>Ability to follow instructi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E2C" w14:textId="1B2AFF7D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BF3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63E299E5" w14:textId="77777777" w:rsidTr="00000238">
        <w:tc>
          <w:tcPr>
            <w:tcW w:w="7230" w:type="dxa"/>
          </w:tcPr>
          <w:p w14:paraId="4A0FAFF8" w14:textId="29F49566" w:rsidR="00C0688A" w:rsidRPr="00C0688A" w:rsidRDefault="00C0688A" w:rsidP="00C0688A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Demonstrate a commitment to equalit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B3D" w14:textId="368EB10D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D73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04FDC825" w14:textId="77777777" w:rsidTr="00000238">
        <w:tc>
          <w:tcPr>
            <w:tcW w:w="7230" w:type="dxa"/>
          </w:tcPr>
          <w:p w14:paraId="70BFD625" w14:textId="2714446C" w:rsidR="00C0688A" w:rsidRPr="00C0688A" w:rsidRDefault="00C0688A" w:rsidP="00C0688A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Basic understanding of Health &amp; Safet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C7F" w14:textId="49BDE7FC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BC7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33BE61FA" w14:textId="77777777" w:rsidTr="00000238">
        <w:tc>
          <w:tcPr>
            <w:tcW w:w="7230" w:type="dxa"/>
          </w:tcPr>
          <w:p w14:paraId="6B131222" w14:textId="4F9198F5" w:rsidR="00C0688A" w:rsidRPr="00C0688A" w:rsidRDefault="00C0688A" w:rsidP="00C0688A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Understand and implement child protection procedur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E2C" w14:textId="15797BF3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683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56F3F1C5" w14:textId="77777777" w:rsidTr="00000238">
        <w:tc>
          <w:tcPr>
            <w:tcW w:w="7230" w:type="dxa"/>
          </w:tcPr>
          <w:p w14:paraId="1BC96103" w14:textId="730DE838" w:rsidR="00C0688A" w:rsidRPr="00C0688A" w:rsidRDefault="00C0688A" w:rsidP="00C0688A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Understand procedures and legislation relating to confidentialit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6597" w14:textId="7094E51A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FDB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C0688A" w14:paraId="6EDB3546" w14:textId="77777777" w:rsidTr="00000238">
        <w:tc>
          <w:tcPr>
            <w:tcW w:w="7230" w:type="dxa"/>
          </w:tcPr>
          <w:p w14:paraId="7C6AD5A6" w14:textId="3772A87E" w:rsidR="00C0688A" w:rsidRPr="00C0688A" w:rsidRDefault="00C0688A" w:rsidP="00C0688A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C0688A">
              <w:rPr>
                <w:rFonts w:ascii="Roboto" w:hAnsi="Roboto"/>
              </w:rPr>
              <w:t>Be prepared to develop and learn in the ro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42C" w14:textId="1B260FC2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0FF" w14:textId="77777777" w:rsidR="00C0688A" w:rsidRPr="002E3D5C" w:rsidRDefault="00C0688A" w:rsidP="00C0688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2CAE58FC" w14:textId="77777777" w:rsidR="005E6FDC" w:rsidRDefault="005E6FD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0CF41E6" w14:textId="77777777" w:rsidR="00DD07CC" w:rsidRPr="00544A6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A1FE28F" w14:textId="77777777" w:rsidR="00544A6C" w:rsidRPr="002E11BD" w:rsidRDefault="00544A6C" w:rsidP="002E11BD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14BFCD87" w:rsidR="00FA2E5A" w:rsidRDefault="00FA2E5A"/>
    <w:p w14:paraId="1D3C704A" w14:textId="32AC7BDC" w:rsidR="00C0688A" w:rsidRDefault="00C0688A"/>
    <w:p w14:paraId="1E186A82" w14:textId="29BAD0EC" w:rsidR="00C0688A" w:rsidRDefault="00C0688A"/>
    <w:p w14:paraId="7EEDC373" w14:textId="02700B31" w:rsidR="00C0688A" w:rsidRDefault="00C0688A"/>
    <w:p w14:paraId="1F6A0662" w14:textId="41839E31" w:rsidR="00C0688A" w:rsidRDefault="00C0688A"/>
    <w:p w14:paraId="71589E4E" w14:textId="6FBE14BD" w:rsidR="00C0688A" w:rsidRDefault="00C0688A"/>
    <w:p w14:paraId="6A2E80FB" w14:textId="77777777" w:rsidR="00C0688A" w:rsidRDefault="00C0688A"/>
    <w:sectPr w:rsidR="00C0688A" w:rsidSect="00FE404D">
      <w:headerReference w:type="default" r:id="rId8"/>
      <w:footerReference w:type="default" r:id="rId9"/>
      <w:headerReference w:type="first" r:id="rId10"/>
      <w:pgSz w:w="11906" w:h="16838" w:code="9"/>
      <w:pgMar w:top="1440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CC5A" w14:textId="77777777" w:rsidR="00A31E6E" w:rsidRDefault="00A31E6E" w:rsidP="003910F9">
      <w:r>
        <w:separator/>
      </w:r>
    </w:p>
  </w:endnote>
  <w:endnote w:type="continuationSeparator" w:id="0">
    <w:p w14:paraId="2FC44710" w14:textId="77777777" w:rsidR="00A31E6E" w:rsidRDefault="00A31E6E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650C" w14:textId="77777777" w:rsidR="00A31E6E" w:rsidRDefault="00A31E6E" w:rsidP="003910F9">
      <w:r>
        <w:separator/>
      </w:r>
    </w:p>
  </w:footnote>
  <w:footnote w:type="continuationSeparator" w:id="0">
    <w:p w14:paraId="07308B66" w14:textId="77777777" w:rsidR="00A31E6E" w:rsidRDefault="00A31E6E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E2FE" w14:textId="19831E52" w:rsidR="003910F9" w:rsidRDefault="006E3582" w:rsidP="00FE404D">
    <w:pPr>
      <w:pStyle w:val="Header"/>
      <w:tabs>
        <w:tab w:val="clear" w:pos="4513"/>
        <w:tab w:val="center" w:pos="8931"/>
      </w:tabs>
    </w:pPr>
    <w:r>
      <w:t xml:space="preserve">                                            </w:t>
    </w:r>
  </w:p>
  <w:p w14:paraId="1A02AD04" w14:textId="77777777" w:rsidR="009C3707" w:rsidRDefault="009C3707" w:rsidP="003910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1911" w14:textId="4E9E512E" w:rsidR="00FE404D" w:rsidRDefault="00FE404D" w:rsidP="00C64F9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C00EA4" wp14:editId="6B638EB8">
          <wp:extent cx="2021502" cy="600075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17" cy="6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6326C"/>
    <w:multiLevelType w:val="hybridMultilevel"/>
    <w:tmpl w:val="2702F8F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8C2076C"/>
    <w:multiLevelType w:val="hybridMultilevel"/>
    <w:tmpl w:val="F5AA38A4"/>
    <w:lvl w:ilvl="0" w:tplc="100A9988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9"/>
    <w:rsid w:val="000058D8"/>
    <w:rsid w:val="000103FF"/>
    <w:rsid w:val="00020350"/>
    <w:rsid w:val="000448CE"/>
    <w:rsid w:val="00074CDD"/>
    <w:rsid w:val="00090D55"/>
    <w:rsid w:val="000964A3"/>
    <w:rsid w:val="000F1219"/>
    <w:rsid w:val="00135779"/>
    <w:rsid w:val="00135948"/>
    <w:rsid w:val="00142FCB"/>
    <w:rsid w:val="00152DC6"/>
    <w:rsid w:val="00154A83"/>
    <w:rsid w:val="0017067B"/>
    <w:rsid w:val="001A052B"/>
    <w:rsid w:val="001B1A5F"/>
    <w:rsid w:val="001B7A18"/>
    <w:rsid w:val="001C7243"/>
    <w:rsid w:val="00213148"/>
    <w:rsid w:val="002166B0"/>
    <w:rsid w:val="0022390F"/>
    <w:rsid w:val="002302D3"/>
    <w:rsid w:val="00245BF8"/>
    <w:rsid w:val="00284ED8"/>
    <w:rsid w:val="002E11BD"/>
    <w:rsid w:val="002E3D5C"/>
    <w:rsid w:val="002F1CD7"/>
    <w:rsid w:val="002F523E"/>
    <w:rsid w:val="0030135B"/>
    <w:rsid w:val="00311F2E"/>
    <w:rsid w:val="00337F28"/>
    <w:rsid w:val="00361635"/>
    <w:rsid w:val="00364F2B"/>
    <w:rsid w:val="003759B3"/>
    <w:rsid w:val="00385417"/>
    <w:rsid w:val="003854A0"/>
    <w:rsid w:val="003910F9"/>
    <w:rsid w:val="003A1179"/>
    <w:rsid w:val="00427E9B"/>
    <w:rsid w:val="00471EC0"/>
    <w:rsid w:val="00474DD0"/>
    <w:rsid w:val="004B6479"/>
    <w:rsid w:val="004D1EF7"/>
    <w:rsid w:val="004D5088"/>
    <w:rsid w:val="004F2D89"/>
    <w:rsid w:val="005273B2"/>
    <w:rsid w:val="00535619"/>
    <w:rsid w:val="00544A6C"/>
    <w:rsid w:val="00556FEC"/>
    <w:rsid w:val="005C3093"/>
    <w:rsid w:val="005C6D2E"/>
    <w:rsid w:val="005E2069"/>
    <w:rsid w:val="005E6FDC"/>
    <w:rsid w:val="005F2F85"/>
    <w:rsid w:val="00650270"/>
    <w:rsid w:val="0066247D"/>
    <w:rsid w:val="00683A37"/>
    <w:rsid w:val="0068735F"/>
    <w:rsid w:val="006B5C0B"/>
    <w:rsid w:val="006E18F1"/>
    <w:rsid w:val="006E3582"/>
    <w:rsid w:val="006E3F00"/>
    <w:rsid w:val="006E6A2B"/>
    <w:rsid w:val="006F58C1"/>
    <w:rsid w:val="00713105"/>
    <w:rsid w:val="00724B28"/>
    <w:rsid w:val="00730D7C"/>
    <w:rsid w:val="007813CF"/>
    <w:rsid w:val="007A19E9"/>
    <w:rsid w:val="007C19D1"/>
    <w:rsid w:val="007D022F"/>
    <w:rsid w:val="007E5AEC"/>
    <w:rsid w:val="00827D4C"/>
    <w:rsid w:val="00863632"/>
    <w:rsid w:val="00887C5E"/>
    <w:rsid w:val="008B1D33"/>
    <w:rsid w:val="008D0284"/>
    <w:rsid w:val="008E1BAE"/>
    <w:rsid w:val="0090753F"/>
    <w:rsid w:val="00963D6A"/>
    <w:rsid w:val="009A6D87"/>
    <w:rsid w:val="009B4748"/>
    <w:rsid w:val="009C3707"/>
    <w:rsid w:val="009E3260"/>
    <w:rsid w:val="00A00971"/>
    <w:rsid w:val="00A3143B"/>
    <w:rsid w:val="00A31E6E"/>
    <w:rsid w:val="00A4452A"/>
    <w:rsid w:val="00A66983"/>
    <w:rsid w:val="00A7250E"/>
    <w:rsid w:val="00A73240"/>
    <w:rsid w:val="00A90F01"/>
    <w:rsid w:val="00AC3FEC"/>
    <w:rsid w:val="00AD2343"/>
    <w:rsid w:val="00AE5898"/>
    <w:rsid w:val="00AE69DF"/>
    <w:rsid w:val="00B16F7B"/>
    <w:rsid w:val="00B243E0"/>
    <w:rsid w:val="00B27F78"/>
    <w:rsid w:val="00B41D5A"/>
    <w:rsid w:val="00B738F7"/>
    <w:rsid w:val="00B875C2"/>
    <w:rsid w:val="00BE7483"/>
    <w:rsid w:val="00C0688A"/>
    <w:rsid w:val="00C26139"/>
    <w:rsid w:val="00C45ED3"/>
    <w:rsid w:val="00C54353"/>
    <w:rsid w:val="00C64F94"/>
    <w:rsid w:val="00C7371F"/>
    <w:rsid w:val="00C74DEE"/>
    <w:rsid w:val="00C759C6"/>
    <w:rsid w:val="00C84CB6"/>
    <w:rsid w:val="00D72767"/>
    <w:rsid w:val="00DD07CC"/>
    <w:rsid w:val="00E56E68"/>
    <w:rsid w:val="00E768B3"/>
    <w:rsid w:val="00EC3E10"/>
    <w:rsid w:val="00F54BAE"/>
    <w:rsid w:val="00F60E6C"/>
    <w:rsid w:val="00F6680E"/>
    <w:rsid w:val="00F719D6"/>
    <w:rsid w:val="00FA048B"/>
    <w:rsid w:val="00FA2E5A"/>
    <w:rsid w:val="00FB6892"/>
    <w:rsid w:val="00FE3137"/>
    <w:rsid w:val="00FE404D"/>
    <w:rsid w:val="00FE7A2E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2A2A-0455-4AD9-A5F9-FABA077B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Sigma HR Admin</cp:lastModifiedBy>
  <cp:revision>2</cp:revision>
  <cp:lastPrinted>2018-09-20T14:10:00Z</cp:lastPrinted>
  <dcterms:created xsi:type="dcterms:W3CDTF">2021-09-14T12:35:00Z</dcterms:created>
  <dcterms:modified xsi:type="dcterms:W3CDTF">2021-09-14T12:35:00Z</dcterms:modified>
</cp:coreProperties>
</file>